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1FB4E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Министерство образования Республики Беларусь</w:t>
      </w:r>
    </w:p>
    <w:p w14:paraId="4912CA8F" w14:textId="77777777" w:rsidR="00C9698B" w:rsidRPr="008F50DF" w:rsidRDefault="00C9698B" w:rsidP="00851A16">
      <w:pPr>
        <w:jc w:val="center"/>
        <w:rPr>
          <w:rFonts w:cs="Times New Roman"/>
          <w:sz w:val="28"/>
          <w:szCs w:val="28"/>
        </w:rPr>
      </w:pPr>
    </w:p>
    <w:p w14:paraId="70F1A703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Учреждение образования</w:t>
      </w:r>
    </w:p>
    <w:p w14:paraId="01A120D8" w14:textId="77777777" w:rsidR="00C9698B" w:rsidRPr="008F50DF" w:rsidRDefault="00C9698B" w:rsidP="00851A16">
      <w:pPr>
        <w:jc w:val="center"/>
        <w:rPr>
          <w:rFonts w:cs="Times New Roman"/>
          <w:sz w:val="28"/>
          <w:szCs w:val="28"/>
        </w:rPr>
      </w:pPr>
    </w:p>
    <w:p w14:paraId="1D75B099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«Белорусский государственный университет информатики</w:t>
      </w:r>
    </w:p>
    <w:p w14:paraId="4704A4EA" w14:textId="77777777" w:rsidR="00C9698B" w:rsidRPr="008F50DF" w:rsidRDefault="00C9698B" w:rsidP="00851A16">
      <w:pPr>
        <w:jc w:val="center"/>
        <w:rPr>
          <w:rFonts w:cs="Times New Roman"/>
          <w:sz w:val="28"/>
          <w:szCs w:val="28"/>
        </w:rPr>
      </w:pPr>
    </w:p>
    <w:p w14:paraId="1837875B" w14:textId="77777777" w:rsidR="00851A16" w:rsidRPr="008F50DF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и радиоэлектроники»</w:t>
      </w:r>
    </w:p>
    <w:p w14:paraId="25505DDD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</w:p>
    <w:p w14:paraId="172DBCC8" w14:textId="77777777" w:rsidR="00C9698B" w:rsidRDefault="00C9698B" w:rsidP="00851A16">
      <w:pPr>
        <w:jc w:val="center"/>
        <w:rPr>
          <w:rFonts w:cs="Times New Roman"/>
          <w:sz w:val="28"/>
          <w:szCs w:val="28"/>
        </w:rPr>
      </w:pPr>
    </w:p>
    <w:p w14:paraId="50B001CC" w14:textId="77777777" w:rsidR="00C9698B" w:rsidRPr="008F50DF" w:rsidRDefault="00C9698B" w:rsidP="00851A16">
      <w:pPr>
        <w:jc w:val="center"/>
        <w:rPr>
          <w:rFonts w:cs="Times New Roman"/>
          <w:sz w:val="28"/>
          <w:szCs w:val="28"/>
        </w:rPr>
      </w:pPr>
    </w:p>
    <w:p w14:paraId="0B41D158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Специальность «Программное обеспечение информационных технологий»</w:t>
      </w:r>
    </w:p>
    <w:p w14:paraId="7708D576" w14:textId="77777777" w:rsidR="00C9698B" w:rsidRPr="008F50DF" w:rsidRDefault="00C9698B" w:rsidP="00851A16">
      <w:pPr>
        <w:jc w:val="center"/>
        <w:rPr>
          <w:rFonts w:cs="Times New Roman"/>
          <w:sz w:val="28"/>
          <w:szCs w:val="28"/>
        </w:rPr>
      </w:pPr>
    </w:p>
    <w:p w14:paraId="28F20E6C" w14:textId="77777777" w:rsidR="00851A16" w:rsidRPr="008F50DF" w:rsidRDefault="00851A16" w:rsidP="00851A16">
      <w:pPr>
        <w:jc w:val="center"/>
        <w:rPr>
          <w:rFonts w:cs="Times New Roman"/>
          <w:sz w:val="28"/>
          <w:szCs w:val="28"/>
        </w:rPr>
      </w:pPr>
    </w:p>
    <w:p w14:paraId="69201721" w14:textId="77777777" w:rsidR="00851A16" w:rsidRPr="008F50DF" w:rsidRDefault="00851A16" w:rsidP="00851A16">
      <w:pPr>
        <w:jc w:val="center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Учебная дисциплина «Основы алгоритмизации и программирования»</w:t>
      </w:r>
    </w:p>
    <w:p w14:paraId="0F243B49" w14:textId="77777777" w:rsidR="00851A16" w:rsidRDefault="00851A16" w:rsidP="00851A16"/>
    <w:p w14:paraId="7C032161" w14:textId="77777777" w:rsidR="00851A16" w:rsidRDefault="00851A16" w:rsidP="00851A16"/>
    <w:p w14:paraId="1F24797B" w14:textId="77777777" w:rsidR="00851A16" w:rsidRDefault="00851A16" w:rsidP="00851A16"/>
    <w:p w14:paraId="5555253F" w14:textId="77777777" w:rsidR="00851A16" w:rsidRDefault="00C9698B" w:rsidP="00851A16">
      <w:pPr>
        <w:jc w:val="center"/>
        <w:rPr>
          <w:rFonts w:cs="Times New Roman"/>
          <w:sz w:val="28"/>
          <w:szCs w:val="28"/>
          <w:lang w:val="be-BY"/>
        </w:rPr>
      </w:pPr>
      <w:r>
        <w:rPr>
          <w:rFonts w:cs="Times New Roman"/>
          <w:sz w:val="28"/>
          <w:szCs w:val="28"/>
        </w:rPr>
        <w:t>Отче</w:t>
      </w:r>
      <w:r>
        <w:rPr>
          <w:rFonts w:cs="Times New Roman"/>
          <w:sz w:val="28"/>
          <w:szCs w:val="28"/>
          <w:lang w:val="be-BY"/>
        </w:rPr>
        <w:t>т</w:t>
      </w:r>
    </w:p>
    <w:p w14:paraId="3E82B941" w14:textId="77777777" w:rsidR="00C9698B" w:rsidRPr="00C9698B" w:rsidRDefault="00C9698B" w:rsidP="00851A16">
      <w:pPr>
        <w:jc w:val="center"/>
        <w:rPr>
          <w:rFonts w:cs="Times New Roman"/>
          <w:sz w:val="28"/>
          <w:szCs w:val="28"/>
          <w:lang w:val="be-BY"/>
        </w:rPr>
      </w:pPr>
    </w:p>
    <w:p w14:paraId="3809C483" w14:textId="77777777" w:rsidR="00851A16" w:rsidRDefault="00851A16" w:rsidP="00851A1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лабораторной работе №</w:t>
      </w:r>
      <w:r w:rsidR="00164026">
        <w:rPr>
          <w:rFonts w:cs="Times New Roman"/>
          <w:sz w:val="28"/>
          <w:szCs w:val="28"/>
        </w:rPr>
        <w:t>3</w:t>
      </w:r>
    </w:p>
    <w:p w14:paraId="69C49D85" w14:textId="77777777" w:rsidR="00C9698B" w:rsidRPr="008D7EEB" w:rsidRDefault="00C9698B" w:rsidP="00851A16">
      <w:pPr>
        <w:jc w:val="center"/>
        <w:rPr>
          <w:rFonts w:cs="Times New Roman"/>
          <w:sz w:val="28"/>
          <w:szCs w:val="28"/>
        </w:rPr>
      </w:pPr>
    </w:p>
    <w:p w14:paraId="36DBDF8B" w14:textId="77777777" w:rsidR="00851A16" w:rsidRPr="008F50DF" w:rsidRDefault="00164026" w:rsidP="00851A16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«Циклические </w:t>
      </w:r>
      <w:r w:rsidR="00851A16" w:rsidRPr="008F50DF">
        <w:rPr>
          <w:rFonts w:cs="Times New Roman"/>
          <w:sz w:val="28"/>
          <w:szCs w:val="28"/>
        </w:rPr>
        <w:t xml:space="preserve"> алгоритмы»</w:t>
      </w:r>
    </w:p>
    <w:p w14:paraId="2C1BA460" w14:textId="77777777" w:rsidR="00851A16" w:rsidRDefault="00851A16" w:rsidP="00851A16">
      <w:pPr>
        <w:rPr>
          <w:rFonts w:cs="Times New Roman"/>
          <w:sz w:val="28"/>
          <w:szCs w:val="28"/>
        </w:rPr>
      </w:pPr>
    </w:p>
    <w:p w14:paraId="3B7DB84A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6113B850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4C92AF33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32582513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7A9312CE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77455EEB" w14:textId="77777777" w:rsidR="00C9698B" w:rsidRPr="008F50DF" w:rsidRDefault="00C9698B" w:rsidP="00851A16">
      <w:pPr>
        <w:rPr>
          <w:rFonts w:cs="Times New Roman"/>
          <w:sz w:val="28"/>
          <w:szCs w:val="28"/>
        </w:rPr>
      </w:pPr>
    </w:p>
    <w:p w14:paraId="3B5767C4" w14:textId="77777777" w:rsidR="00851A16" w:rsidRPr="008F50DF" w:rsidRDefault="00851A16" w:rsidP="00851A16">
      <w:pPr>
        <w:rPr>
          <w:rFonts w:cs="Times New Roman"/>
          <w:sz w:val="28"/>
          <w:szCs w:val="28"/>
        </w:rPr>
      </w:pPr>
    </w:p>
    <w:p w14:paraId="23349090" w14:textId="77777777" w:rsidR="00851A16" w:rsidRPr="008F50DF" w:rsidRDefault="00851A16" w:rsidP="00851A16">
      <w:pPr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 xml:space="preserve">Подготовил:       </w:t>
      </w:r>
      <w:r>
        <w:rPr>
          <w:rFonts w:cs="Times New Roman"/>
          <w:sz w:val="28"/>
          <w:szCs w:val="28"/>
        </w:rPr>
        <w:t xml:space="preserve">                                                              </w:t>
      </w:r>
      <w:r w:rsidRPr="008F50DF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 xml:space="preserve">               </w:t>
      </w:r>
      <w:r w:rsidRPr="008F50DF">
        <w:rPr>
          <w:rFonts w:cs="Times New Roman"/>
          <w:sz w:val="28"/>
          <w:szCs w:val="28"/>
        </w:rPr>
        <w:t>Студент гр.</w:t>
      </w:r>
    </w:p>
    <w:p w14:paraId="329AAD4B" w14:textId="77777777" w:rsidR="00851A16" w:rsidRPr="008F50DF" w:rsidRDefault="00851A16" w:rsidP="00851A16">
      <w:pPr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410901</w:t>
      </w:r>
    </w:p>
    <w:p w14:paraId="72F6ECEF" w14:textId="77777777" w:rsidR="00851A16" w:rsidRPr="008F50DF" w:rsidRDefault="00851A16" w:rsidP="00851A16">
      <w:pPr>
        <w:jc w:val="right"/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Дубинин Б.А.</w:t>
      </w:r>
    </w:p>
    <w:p w14:paraId="05EC9319" w14:textId="77777777" w:rsidR="00851A16" w:rsidRPr="008F50DF" w:rsidRDefault="00851A16" w:rsidP="00851A16">
      <w:pPr>
        <w:rPr>
          <w:rFonts w:cs="Times New Roman"/>
          <w:sz w:val="28"/>
          <w:szCs w:val="28"/>
        </w:rPr>
      </w:pPr>
    </w:p>
    <w:p w14:paraId="5FD3ECBD" w14:textId="77777777" w:rsidR="00851A16" w:rsidRPr="008F50DF" w:rsidRDefault="00851A16" w:rsidP="00851A16">
      <w:pPr>
        <w:rPr>
          <w:rFonts w:cs="Times New Roman"/>
          <w:sz w:val="28"/>
          <w:szCs w:val="28"/>
        </w:rPr>
      </w:pPr>
    </w:p>
    <w:p w14:paraId="602DF383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5DE3D529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0875674E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1B08D3E9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3CB64A71" w14:textId="77777777" w:rsidR="00C9698B" w:rsidRPr="008F50DF" w:rsidRDefault="00C9698B" w:rsidP="00851A16">
      <w:pPr>
        <w:rPr>
          <w:rFonts w:cs="Times New Roman"/>
          <w:sz w:val="28"/>
          <w:szCs w:val="28"/>
        </w:rPr>
      </w:pPr>
    </w:p>
    <w:p w14:paraId="38529EC1" w14:textId="77777777" w:rsidR="00851A16" w:rsidRDefault="00851A16" w:rsidP="00851A16">
      <w:pPr>
        <w:rPr>
          <w:rFonts w:cs="Times New Roman"/>
          <w:sz w:val="28"/>
          <w:szCs w:val="28"/>
        </w:rPr>
      </w:pPr>
    </w:p>
    <w:p w14:paraId="54A11373" w14:textId="77777777" w:rsidR="00C9698B" w:rsidRPr="008F50DF" w:rsidRDefault="00C9698B" w:rsidP="00851A16">
      <w:pPr>
        <w:rPr>
          <w:rFonts w:cs="Times New Roman"/>
          <w:sz w:val="28"/>
          <w:szCs w:val="28"/>
        </w:rPr>
      </w:pPr>
    </w:p>
    <w:p w14:paraId="42740B9A" w14:textId="77777777" w:rsidR="00C9698B" w:rsidRDefault="00851A16" w:rsidP="00851A16">
      <w:pPr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Проверил:</w:t>
      </w:r>
    </w:p>
    <w:p w14:paraId="78EDF134" w14:textId="77777777" w:rsidR="00C9698B" w:rsidRDefault="00C9698B" w:rsidP="00851A16">
      <w:pPr>
        <w:rPr>
          <w:rFonts w:cs="Times New Roman"/>
          <w:sz w:val="28"/>
          <w:szCs w:val="28"/>
        </w:rPr>
      </w:pPr>
    </w:p>
    <w:p w14:paraId="5B4B450F" w14:textId="77777777" w:rsidR="00C9698B" w:rsidRPr="00C9698B" w:rsidRDefault="00851A16" w:rsidP="00C9698B">
      <w:pPr>
        <w:rPr>
          <w:rFonts w:cs="Times New Roman"/>
          <w:sz w:val="28"/>
          <w:szCs w:val="28"/>
        </w:rPr>
      </w:pPr>
      <w:r w:rsidRPr="008F50DF">
        <w:rPr>
          <w:rFonts w:cs="Times New Roman"/>
          <w:sz w:val="28"/>
          <w:szCs w:val="28"/>
        </w:rPr>
        <w:t>Усенко Ф.В.</w:t>
      </w:r>
      <w:r>
        <w:rPr>
          <w:rFonts w:cs="Times New Roman"/>
          <w:sz w:val="28"/>
          <w:szCs w:val="28"/>
        </w:rPr>
        <w:t xml:space="preserve">                                                                2024г.</w:t>
      </w:r>
    </w:p>
    <w:p w14:paraId="71A54350" w14:textId="77777777" w:rsidR="00164026" w:rsidRDefault="00164026" w:rsidP="00164026">
      <w:pPr>
        <w:jc w:val="center"/>
        <w:rPr>
          <w:rFonts w:cs="Times New Roman"/>
          <w:b/>
          <w:sz w:val="28"/>
          <w:szCs w:val="28"/>
        </w:rPr>
      </w:pPr>
      <w:r w:rsidRPr="00164026">
        <w:rPr>
          <w:rFonts w:cs="Times New Roman"/>
          <w:b/>
          <w:sz w:val="28"/>
          <w:szCs w:val="28"/>
        </w:rPr>
        <w:lastRenderedPageBreak/>
        <w:t>Вариант 11</w:t>
      </w:r>
    </w:p>
    <w:p w14:paraId="6C143F5C" w14:textId="77777777" w:rsidR="00C9698B" w:rsidRPr="00164026" w:rsidRDefault="00C9698B" w:rsidP="00164026">
      <w:pPr>
        <w:jc w:val="center"/>
        <w:rPr>
          <w:rFonts w:cs="Times New Roman"/>
          <w:b/>
          <w:sz w:val="28"/>
          <w:szCs w:val="28"/>
        </w:rPr>
      </w:pPr>
    </w:p>
    <w:p w14:paraId="5FCF8A75" w14:textId="77777777" w:rsidR="00164026" w:rsidRDefault="00164026" w:rsidP="00164026">
      <w:pPr>
        <w:pStyle w:val="a5"/>
        <w:numPr>
          <w:ilvl w:val="0"/>
          <w:numId w:val="1"/>
        </w:numPr>
        <w:jc w:val="center"/>
        <w:rPr>
          <w:b/>
          <w:sz w:val="24"/>
          <w:szCs w:val="24"/>
          <w:lang w:val="en-US"/>
        </w:rPr>
      </w:pPr>
      <w:r w:rsidRPr="00164026">
        <w:rPr>
          <w:b/>
          <w:sz w:val="24"/>
          <w:szCs w:val="24"/>
        </w:rPr>
        <w:t xml:space="preserve">Задание на цикл </w:t>
      </w:r>
      <w:r>
        <w:rPr>
          <w:b/>
          <w:sz w:val="24"/>
          <w:szCs w:val="24"/>
          <w:lang w:val="en-US"/>
        </w:rPr>
        <w:t>for</w:t>
      </w:r>
    </w:p>
    <w:p w14:paraId="37FF82D8" w14:textId="77777777" w:rsidR="00C9698B" w:rsidRPr="00C9698B" w:rsidRDefault="00C9698B" w:rsidP="00C9698B">
      <w:pPr>
        <w:ind w:left="360"/>
        <w:rPr>
          <w:b/>
          <w:sz w:val="24"/>
          <w:szCs w:val="24"/>
          <w:lang w:val="en-US"/>
        </w:rPr>
      </w:pPr>
    </w:p>
    <w:p w14:paraId="604B783A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#include &lt;iostream&gt;</w:t>
      </w:r>
    </w:p>
    <w:p w14:paraId="4A502827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#include &lt;cmath&gt;</w:t>
      </w:r>
    </w:p>
    <w:p w14:paraId="00214D45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#include &lt;conio.h&gt;</w:t>
      </w:r>
    </w:p>
    <w:p w14:paraId="189DEF2A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using namespace std;</w:t>
      </w:r>
    </w:p>
    <w:p w14:paraId="7DECE058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void main()</w:t>
      </w:r>
    </w:p>
    <w:p w14:paraId="0367801F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{</w:t>
      </w:r>
    </w:p>
    <w:p w14:paraId="34AADD62" w14:textId="77777777" w:rsidR="0016402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setlocale(LC_ALL, “ru”);</w:t>
      </w:r>
    </w:p>
    <w:p w14:paraId="19FBD451" w14:textId="77777777" w:rsidR="00DC408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int a;</w:t>
      </w:r>
    </w:p>
    <w:p w14:paraId="6D0CE77D" w14:textId="77777777" w:rsidR="00DC4086" w:rsidRPr="007C378F" w:rsidRDefault="007C378F" w:rsidP="00164026">
      <w:pPr>
        <w:ind w:left="360"/>
        <w:rPr>
          <w:rFonts w:cs="Times New Roman"/>
        </w:rPr>
      </w:pPr>
      <w:r w:rsidRPr="00C9698B">
        <w:rPr>
          <w:rFonts w:cs="Times New Roman"/>
          <w:lang w:val="en-US"/>
        </w:rPr>
        <w:t>float</w:t>
      </w:r>
      <w:r w:rsidRPr="007C378F">
        <w:rPr>
          <w:rFonts w:cs="Times New Roman"/>
        </w:rPr>
        <w:t xml:space="preserve"> </w:t>
      </w:r>
      <w:r w:rsidRPr="00C9698B">
        <w:rPr>
          <w:rFonts w:cs="Times New Roman"/>
          <w:lang w:val="en-US"/>
        </w:rPr>
        <w:t>sum</w:t>
      </w:r>
      <w:r w:rsidRPr="007C378F">
        <w:rPr>
          <w:rFonts w:cs="Times New Roman"/>
        </w:rPr>
        <w:t xml:space="preserve">=0,  </w:t>
      </w:r>
      <w:r w:rsidRPr="00C9698B">
        <w:rPr>
          <w:rFonts w:cs="Times New Roman"/>
          <w:lang w:val="en-US"/>
        </w:rPr>
        <w:t>x</w:t>
      </w:r>
      <w:r w:rsidRPr="007C378F">
        <w:rPr>
          <w:rFonts w:cs="Times New Roman"/>
        </w:rPr>
        <w:t>;</w:t>
      </w:r>
    </w:p>
    <w:p w14:paraId="23198BDD" w14:textId="77777777" w:rsidR="00DC4086" w:rsidRPr="00C9698B" w:rsidRDefault="007C378F" w:rsidP="00164026">
      <w:pPr>
        <w:ind w:left="360"/>
        <w:rPr>
          <w:rFonts w:cs="Times New Roman"/>
        </w:rPr>
      </w:pPr>
      <w:r w:rsidRPr="00C9698B">
        <w:rPr>
          <w:rFonts w:cs="Times New Roman"/>
          <w:lang w:val="en-US"/>
        </w:rPr>
        <w:t>cout</w:t>
      </w:r>
      <w:r w:rsidRPr="00C9698B">
        <w:rPr>
          <w:rFonts w:cs="Times New Roman"/>
        </w:rPr>
        <w:t xml:space="preserve"> &lt;&lt; «</w:t>
      </w:r>
      <w:r>
        <w:rPr>
          <w:rFonts w:cs="Times New Roman"/>
        </w:rPr>
        <w:t>В</w:t>
      </w:r>
      <w:r w:rsidRPr="00C9698B">
        <w:rPr>
          <w:rFonts w:cs="Times New Roman"/>
          <w:lang w:val="be-BY"/>
        </w:rPr>
        <w:t>вед</w:t>
      </w:r>
      <w:r w:rsidRPr="00C9698B">
        <w:rPr>
          <w:rFonts w:cs="Times New Roman"/>
        </w:rPr>
        <w:t xml:space="preserve">ите количество членов последовательности» &lt;&lt; </w:t>
      </w:r>
      <w:r w:rsidRPr="00C9698B">
        <w:rPr>
          <w:rFonts w:cs="Times New Roman"/>
          <w:lang w:val="en-US"/>
        </w:rPr>
        <w:t>endl</w:t>
      </w:r>
      <w:r w:rsidRPr="00C9698B">
        <w:rPr>
          <w:rFonts w:cs="Times New Roman"/>
        </w:rPr>
        <w:t>;</w:t>
      </w:r>
    </w:p>
    <w:p w14:paraId="26177507" w14:textId="77777777" w:rsidR="00DC4086" w:rsidRPr="007C378F" w:rsidRDefault="007C378F" w:rsidP="00164026">
      <w:pPr>
        <w:ind w:left="360"/>
        <w:rPr>
          <w:rFonts w:cs="Times New Roman"/>
        </w:rPr>
      </w:pPr>
      <w:r w:rsidRPr="00C9698B">
        <w:rPr>
          <w:rFonts w:cs="Times New Roman"/>
          <w:lang w:val="en-US"/>
        </w:rPr>
        <w:t>cin</w:t>
      </w:r>
      <w:r w:rsidRPr="007C378F">
        <w:rPr>
          <w:rFonts w:cs="Times New Roman"/>
        </w:rPr>
        <w:t xml:space="preserve"> &gt;&gt; </w:t>
      </w:r>
      <w:r w:rsidRPr="00C9698B">
        <w:rPr>
          <w:rFonts w:cs="Times New Roman"/>
          <w:lang w:val="en-US"/>
        </w:rPr>
        <w:t>a</w:t>
      </w:r>
      <w:r w:rsidRPr="007C378F">
        <w:rPr>
          <w:rFonts w:cs="Times New Roman"/>
        </w:rPr>
        <w:t>;</w:t>
      </w:r>
    </w:p>
    <w:p w14:paraId="6CF15BEA" w14:textId="77777777" w:rsidR="00DC4086" w:rsidRPr="007C378F" w:rsidRDefault="00DC4086" w:rsidP="00164026">
      <w:pPr>
        <w:ind w:left="360"/>
        <w:rPr>
          <w:rFonts w:cs="Times New Roman"/>
        </w:rPr>
      </w:pPr>
    </w:p>
    <w:p w14:paraId="02602010" w14:textId="77777777" w:rsidR="00DC4086" w:rsidRPr="00C9698B" w:rsidRDefault="007C378F" w:rsidP="00164026">
      <w:pPr>
        <w:ind w:left="360"/>
        <w:rPr>
          <w:rFonts w:cs="Times New Roman"/>
        </w:rPr>
      </w:pPr>
      <w:r w:rsidRPr="00C9698B">
        <w:rPr>
          <w:rFonts w:cs="Times New Roman"/>
          <w:lang w:val="en-US"/>
        </w:rPr>
        <w:t>cout</w:t>
      </w:r>
      <w:r>
        <w:rPr>
          <w:rFonts w:cs="Times New Roman"/>
        </w:rPr>
        <w:t xml:space="preserve"> &lt;&lt; «В</w:t>
      </w:r>
      <w:r w:rsidRPr="00C9698B">
        <w:rPr>
          <w:rFonts w:cs="Times New Roman"/>
        </w:rPr>
        <w:t xml:space="preserve">ведите коэффициент последовательности» &lt;&lt; </w:t>
      </w:r>
      <w:r w:rsidRPr="00C9698B">
        <w:rPr>
          <w:rFonts w:cs="Times New Roman"/>
          <w:lang w:val="en-US"/>
        </w:rPr>
        <w:t>endl</w:t>
      </w:r>
      <w:r w:rsidRPr="00C9698B">
        <w:rPr>
          <w:rFonts w:cs="Times New Roman"/>
        </w:rPr>
        <w:t>;</w:t>
      </w:r>
    </w:p>
    <w:p w14:paraId="3CBAC9A0" w14:textId="77777777" w:rsidR="00DC408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cin &gt;&gt; x;</w:t>
      </w:r>
    </w:p>
    <w:p w14:paraId="64D5C15D" w14:textId="77777777" w:rsidR="00DC4086" w:rsidRPr="00C9698B" w:rsidRDefault="00DC4086" w:rsidP="00164026">
      <w:pPr>
        <w:ind w:left="360"/>
        <w:rPr>
          <w:rFonts w:cs="Times New Roman"/>
          <w:lang w:val="en-US"/>
        </w:rPr>
      </w:pPr>
    </w:p>
    <w:p w14:paraId="7767ED24" w14:textId="77777777" w:rsidR="00DC4086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for (int n=1; n&lt;=a; n++ )</w:t>
      </w:r>
    </w:p>
    <w:p w14:paraId="69016E8B" w14:textId="77777777" w:rsidR="00C9698B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{</w:t>
      </w:r>
    </w:p>
    <w:p w14:paraId="76FABD0F" w14:textId="77777777" w:rsidR="00C9698B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sum += pow(x,n)/n;</w:t>
      </w:r>
    </w:p>
    <w:p w14:paraId="0C33DE3D" w14:textId="77777777" w:rsidR="00C9698B" w:rsidRPr="00622F2F" w:rsidRDefault="007C378F" w:rsidP="00C9698B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cout</w:t>
      </w:r>
      <w:r w:rsidRPr="00622F2F">
        <w:rPr>
          <w:rFonts w:cs="Times New Roman"/>
          <w:lang w:val="en-US"/>
        </w:rPr>
        <w:t xml:space="preserve"> &lt;&lt; «</w:t>
      </w:r>
      <w:r>
        <w:rPr>
          <w:rFonts w:cs="Times New Roman"/>
        </w:rPr>
        <w:t>С</w:t>
      </w:r>
      <w:r w:rsidRPr="00C9698B">
        <w:rPr>
          <w:rFonts w:cs="Times New Roman"/>
        </w:rPr>
        <w:t>умма</w:t>
      </w:r>
      <w:r w:rsidRPr="00622F2F">
        <w:rPr>
          <w:rFonts w:cs="Times New Roman"/>
          <w:lang w:val="en-US"/>
        </w:rPr>
        <w:t xml:space="preserve"> </w:t>
      </w:r>
      <w:r w:rsidRPr="00C9698B">
        <w:rPr>
          <w:rFonts w:cs="Times New Roman"/>
        </w:rPr>
        <w:t>равна</w:t>
      </w:r>
      <w:r w:rsidRPr="00622F2F">
        <w:rPr>
          <w:rFonts w:cs="Times New Roman"/>
          <w:lang w:val="en-US"/>
        </w:rPr>
        <w:t xml:space="preserve">» &lt;&lt;  </w:t>
      </w:r>
      <w:r w:rsidRPr="00C9698B">
        <w:rPr>
          <w:rFonts w:cs="Times New Roman"/>
          <w:lang w:val="en-US"/>
        </w:rPr>
        <w:t>sum</w:t>
      </w:r>
      <w:r w:rsidRPr="00622F2F">
        <w:rPr>
          <w:rFonts w:cs="Times New Roman"/>
          <w:lang w:val="en-US"/>
        </w:rPr>
        <w:t xml:space="preserve">  &lt;&lt; </w:t>
      </w:r>
      <w:r w:rsidRPr="00C9698B">
        <w:rPr>
          <w:rFonts w:cs="Times New Roman"/>
          <w:lang w:val="en-US"/>
        </w:rPr>
        <w:t>endl</w:t>
      </w:r>
      <w:r w:rsidRPr="00622F2F">
        <w:rPr>
          <w:rFonts w:cs="Times New Roman"/>
          <w:lang w:val="en-US"/>
        </w:rPr>
        <w:t>;</w:t>
      </w:r>
    </w:p>
    <w:p w14:paraId="3CE19251" w14:textId="77777777" w:rsidR="00C9698B" w:rsidRPr="00C9698B" w:rsidRDefault="007C378F" w:rsidP="00164026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}</w:t>
      </w:r>
    </w:p>
    <w:p w14:paraId="34B70432" w14:textId="77777777" w:rsidR="00C9698B" w:rsidRPr="00C9698B" w:rsidRDefault="007C378F" w:rsidP="00C9698B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_getch();</w:t>
      </w:r>
    </w:p>
    <w:p w14:paraId="6C28B2AD" w14:textId="77777777" w:rsidR="00164026" w:rsidRPr="00C9698B" w:rsidRDefault="007C378F" w:rsidP="00C9698B">
      <w:pPr>
        <w:ind w:left="360"/>
        <w:rPr>
          <w:rFonts w:cs="Times New Roman"/>
          <w:lang w:val="en-US"/>
        </w:rPr>
      </w:pPr>
      <w:r w:rsidRPr="00C9698B">
        <w:rPr>
          <w:rFonts w:cs="Times New Roman"/>
          <w:lang w:val="en-US"/>
        </w:rPr>
        <w:t>}</w:t>
      </w:r>
    </w:p>
    <w:p w14:paraId="705B7FBF" w14:textId="77777777" w:rsidR="00164026" w:rsidRPr="00164026" w:rsidRDefault="00164026" w:rsidP="00164026">
      <w:pPr>
        <w:ind w:left="360"/>
        <w:rPr>
          <w:sz w:val="24"/>
          <w:szCs w:val="24"/>
          <w:lang w:val="en-US"/>
        </w:rPr>
      </w:pPr>
    </w:p>
    <w:p w14:paraId="0140A79E" w14:textId="77777777" w:rsidR="00164026" w:rsidRPr="00C9698B" w:rsidRDefault="00164026">
      <w:pPr>
        <w:rPr>
          <w:rFonts w:cs="Times New Roman"/>
          <w:lang w:val="en-US"/>
        </w:rPr>
      </w:pPr>
    </w:p>
    <w:p w14:paraId="286B1B29" w14:textId="77777777" w:rsidR="00164026" w:rsidRDefault="00C9698B" w:rsidP="00C9698B">
      <w:pPr>
        <w:jc w:val="center"/>
        <w:rPr>
          <w:rFonts w:cs="Times New Roman"/>
          <w:b/>
          <w:sz w:val="24"/>
          <w:szCs w:val="24"/>
          <w:lang w:val="en-US"/>
        </w:rPr>
      </w:pPr>
      <w:r w:rsidRPr="00622F2F">
        <w:rPr>
          <w:rFonts w:cs="Times New Roman"/>
          <w:b/>
          <w:sz w:val="24"/>
          <w:szCs w:val="24"/>
          <w:lang w:val="en-US"/>
        </w:rPr>
        <w:t>2)</w:t>
      </w:r>
      <w:r w:rsidRPr="00C9698B">
        <w:rPr>
          <w:rFonts w:cs="Times New Roman"/>
          <w:b/>
          <w:sz w:val="24"/>
          <w:szCs w:val="24"/>
        </w:rPr>
        <w:t>Задание</w:t>
      </w:r>
      <w:r w:rsidRPr="00622F2F">
        <w:rPr>
          <w:rFonts w:cs="Times New Roman"/>
          <w:b/>
          <w:sz w:val="24"/>
          <w:szCs w:val="24"/>
          <w:lang w:val="en-US"/>
        </w:rPr>
        <w:t xml:space="preserve"> </w:t>
      </w:r>
      <w:r w:rsidRPr="00C9698B">
        <w:rPr>
          <w:rFonts w:cs="Times New Roman"/>
          <w:b/>
          <w:sz w:val="24"/>
          <w:szCs w:val="24"/>
        </w:rPr>
        <w:t>на</w:t>
      </w:r>
      <w:r w:rsidRPr="00622F2F">
        <w:rPr>
          <w:rFonts w:cs="Times New Roman"/>
          <w:b/>
          <w:sz w:val="24"/>
          <w:szCs w:val="24"/>
          <w:lang w:val="en-US"/>
        </w:rPr>
        <w:t xml:space="preserve"> </w:t>
      </w:r>
      <w:r w:rsidRPr="00C9698B">
        <w:rPr>
          <w:rFonts w:cs="Times New Roman"/>
          <w:b/>
          <w:sz w:val="24"/>
          <w:szCs w:val="24"/>
        </w:rPr>
        <w:t>цикл</w:t>
      </w:r>
      <w:r w:rsidRPr="00622F2F">
        <w:rPr>
          <w:rFonts w:cs="Times New Roman"/>
          <w:b/>
          <w:sz w:val="24"/>
          <w:szCs w:val="24"/>
          <w:lang w:val="en-US"/>
        </w:rPr>
        <w:t xml:space="preserve"> </w:t>
      </w:r>
      <w:r w:rsidRPr="00C9698B">
        <w:rPr>
          <w:rFonts w:cs="Times New Roman"/>
          <w:b/>
          <w:sz w:val="24"/>
          <w:szCs w:val="24"/>
          <w:lang w:val="en-US"/>
        </w:rPr>
        <w:t>while</w:t>
      </w:r>
    </w:p>
    <w:p w14:paraId="2FFDC7AB" w14:textId="77777777" w:rsidR="00C9698B" w:rsidRPr="00C9698B" w:rsidRDefault="00C9698B" w:rsidP="00C9698B">
      <w:pPr>
        <w:jc w:val="center"/>
        <w:rPr>
          <w:rFonts w:cs="Times New Roman"/>
          <w:b/>
          <w:sz w:val="24"/>
          <w:szCs w:val="24"/>
          <w:lang w:val="en-US"/>
        </w:rPr>
      </w:pPr>
    </w:p>
    <w:p w14:paraId="35E1ACF2" w14:textId="77777777" w:rsidR="00E161C6" w:rsidRPr="007C378F" w:rsidRDefault="007C378F" w:rsidP="00E161C6">
      <w:pPr>
        <w:rPr>
          <w:rFonts w:cs="Times New Roman"/>
          <w:lang w:val="en-US"/>
        </w:rPr>
      </w:pPr>
      <w:r w:rsidRPr="007C378F">
        <w:rPr>
          <w:rFonts w:cs="Times New Roman"/>
          <w:lang w:val="en-US"/>
        </w:rPr>
        <w:t>#include &lt;iostream&gt;</w:t>
      </w:r>
    </w:p>
    <w:p w14:paraId="2DB49C7D" w14:textId="77777777" w:rsidR="00164026" w:rsidRPr="007C378F" w:rsidRDefault="007C378F">
      <w:pPr>
        <w:rPr>
          <w:lang w:val="en-US"/>
        </w:rPr>
      </w:pPr>
      <w:r w:rsidRPr="007C378F">
        <w:rPr>
          <w:lang w:val="en-US"/>
        </w:rPr>
        <w:t>#include &lt;cmath&gt;</w:t>
      </w:r>
    </w:p>
    <w:p w14:paraId="04E43E08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using namespace std;</w:t>
      </w:r>
    </w:p>
    <w:p w14:paraId="432C6B7C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int main()</w:t>
      </w:r>
    </w:p>
    <w:p w14:paraId="1A243ED4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{</w:t>
      </w:r>
    </w:p>
    <w:p w14:paraId="7B8B0921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setlocale(LC_ALL, “ru”);</w:t>
      </w:r>
    </w:p>
    <w:p w14:paraId="1FEA2715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int n=0;</w:t>
      </w:r>
    </w:p>
    <w:p w14:paraId="74EA2046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float sum= 0</w:t>
      </w:r>
      <w:r>
        <w:rPr>
          <w:lang w:val="en-US"/>
        </w:rPr>
        <w:t>, a= -0.</w:t>
      </w:r>
      <w:r w:rsidRPr="007C378F">
        <w:rPr>
          <w:lang w:val="en-US"/>
        </w:rPr>
        <w:t>667;</w:t>
      </w:r>
    </w:p>
    <w:p w14:paraId="54E520DA" w14:textId="77777777" w:rsidR="00E161C6" w:rsidRPr="007C378F" w:rsidRDefault="0041122A">
      <w:pPr>
        <w:rPr>
          <w:lang w:val="en-US"/>
        </w:rPr>
      </w:pPr>
      <w:r>
        <w:rPr>
          <w:lang w:val="en-US"/>
        </w:rPr>
        <w:t>while(n&lt;2</w:t>
      </w:r>
      <w:r w:rsidR="007C378F" w:rsidRPr="007C378F">
        <w:rPr>
          <w:lang w:val="en-US"/>
        </w:rPr>
        <w:t>5)</w:t>
      </w:r>
    </w:p>
    <w:p w14:paraId="752A3C1C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{</w:t>
      </w:r>
    </w:p>
    <w:p w14:paraId="7050F41B" w14:textId="77777777" w:rsidR="00E161C6" w:rsidRDefault="007C378F">
      <w:pPr>
        <w:rPr>
          <w:lang w:val="en-US"/>
        </w:rPr>
      </w:pPr>
      <w:r w:rsidRPr="007C378F">
        <w:rPr>
          <w:lang w:val="en-US"/>
        </w:rPr>
        <w:t>sum += a * (</w:t>
      </w:r>
      <w:r>
        <w:rPr>
          <w:lang w:val="en-US"/>
        </w:rPr>
        <w:t xml:space="preserve"> </w:t>
      </w:r>
      <w:r w:rsidRPr="007C378F">
        <w:rPr>
          <w:lang w:val="en-US"/>
        </w:rPr>
        <w:t>pow</w:t>
      </w:r>
      <w:r>
        <w:rPr>
          <w:lang w:val="en-US"/>
        </w:rPr>
        <w:t xml:space="preserve"> (0.66</w:t>
      </w:r>
      <w:r w:rsidRPr="007C378F">
        <w:rPr>
          <w:lang w:val="en-US"/>
        </w:rPr>
        <w:t>, n));</w:t>
      </w:r>
    </w:p>
    <w:p w14:paraId="6CB1AC69" w14:textId="77777777" w:rsidR="007C378F" w:rsidRDefault="007C378F">
      <w:pPr>
        <w:rPr>
          <w:lang w:val="en-US"/>
        </w:rPr>
      </w:pPr>
      <w:r>
        <w:rPr>
          <w:lang w:val="en-US"/>
        </w:rPr>
        <w:t>sum= round (sum * 1000) / 1000;</w:t>
      </w:r>
    </w:p>
    <w:p w14:paraId="77303B0B" w14:textId="77777777" w:rsidR="007C378F" w:rsidRPr="00F063F0" w:rsidRDefault="007C378F">
      <w:pPr>
        <w:rPr>
          <w:lang w:val="en-US"/>
        </w:rPr>
      </w:pPr>
      <w:r>
        <w:rPr>
          <w:lang w:val="en-US"/>
        </w:rPr>
        <w:t>cout</w:t>
      </w:r>
      <w:r w:rsidRPr="00F063F0">
        <w:rPr>
          <w:lang w:val="en-US"/>
        </w:rPr>
        <w:t xml:space="preserve"> &lt;&lt; “</w:t>
      </w:r>
      <w:r>
        <w:rPr>
          <w:lang w:val="be-BY"/>
        </w:rPr>
        <w:t>Сумма равна</w:t>
      </w:r>
      <w:r w:rsidRPr="00F063F0">
        <w:rPr>
          <w:lang w:val="en-US"/>
        </w:rPr>
        <w:t>”</w:t>
      </w:r>
      <w:r>
        <w:rPr>
          <w:lang w:val="be-BY"/>
        </w:rPr>
        <w:t xml:space="preserve"> </w:t>
      </w:r>
      <w:r w:rsidRPr="00F063F0">
        <w:rPr>
          <w:lang w:val="en-US"/>
        </w:rPr>
        <w:t xml:space="preserve">&lt;&lt; </w:t>
      </w:r>
      <w:r>
        <w:rPr>
          <w:lang w:val="en-US"/>
        </w:rPr>
        <w:t>sum</w:t>
      </w:r>
      <w:r w:rsidRPr="00F063F0">
        <w:rPr>
          <w:lang w:val="en-US"/>
        </w:rPr>
        <w:t xml:space="preserve"> &lt;&lt; </w:t>
      </w:r>
      <w:r>
        <w:rPr>
          <w:lang w:val="en-US"/>
        </w:rPr>
        <w:t>endl</w:t>
      </w:r>
      <w:r w:rsidRPr="00F063F0">
        <w:rPr>
          <w:lang w:val="en-US"/>
        </w:rPr>
        <w:t>;</w:t>
      </w:r>
    </w:p>
    <w:p w14:paraId="1055FB6D" w14:textId="77777777" w:rsidR="007C378F" w:rsidRPr="007C378F" w:rsidRDefault="007C378F">
      <w:pPr>
        <w:rPr>
          <w:lang w:val="en-US"/>
        </w:rPr>
      </w:pPr>
      <w:r w:rsidRPr="007C378F">
        <w:rPr>
          <w:lang w:val="en-US"/>
        </w:rPr>
        <w:t>n++;</w:t>
      </w:r>
    </w:p>
    <w:p w14:paraId="4D9B43C3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}</w:t>
      </w:r>
    </w:p>
    <w:p w14:paraId="58836E66" w14:textId="77777777" w:rsidR="00E161C6" w:rsidRPr="007C378F" w:rsidRDefault="007C378F">
      <w:pPr>
        <w:rPr>
          <w:lang w:val="en-US"/>
        </w:rPr>
      </w:pPr>
      <w:r>
        <w:rPr>
          <w:lang w:val="en-US"/>
        </w:rPr>
        <w:t>Return 0;</w:t>
      </w:r>
    </w:p>
    <w:p w14:paraId="452F21BC" w14:textId="77777777" w:rsidR="00E161C6" w:rsidRPr="007C378F" w:rsidRDefault="007C378F">
      <w:pPr>
        <w:rPr>
          <w:lang w:val="en-US"/>
        </w:rPr>
      </w:pPr>
      <w:r w:rsidRPr="007C378F">
        <w:rPr>
          <w:lang w:val="en-US"/>
        </w:rPr>
        <w:t>}</w:t>
      </w:r>
    </w:p>
    <w:p w14:paraId="3C2E0B9A" w14:textId="77777777" w:rsidR="00E161C6" w:rsidRPr="00164026" w:rsidRDefault="00E161C6">
      <w:pPr>
        <w:rPr>
          <w:lang w:val="en-US"/>
        </w:rPr>
      </w:pPr>
    </w:p>
    <w:p w14:paraId="4D7FF8C6" w14:textId="77777777" w:rsidR="00164026" w:rsidRPr="00164026" w:rsidRDefault="00164026">
      <w:pPr>
        <w:rPr>
          <w:lang w:val="en-US"/>
        </w:rPr>
      </w:pPr>
    </w:p>
    <w:p w14:paraId="41779800" w14:textId="77777777" w:rsidR="00164026" w:rsidRPr="00164026" w:rsidRDefault="00164026">
      <w:pPr>
        <w:rPr>
          <w:lang w:val="en-US"/>
        </w:rPr>
      </w:pPr>
    </w:p>
    <w:p w14:paraId="240F0A33" w14:textId="77777777" w:rsidR="00164026" w:rsidRPr="00164026" w:rsidRDefault="00164026">
      <w:pPr>
        <w:rPr>
          <w:lang w:val="en-US"/>
        </w:rPr>
      </w:pPr>
    </w:p>
    <w:p w14:paraId="700703F7" w14:textId="77777777" w:rsidR="00164026" w:rsidRPr="00164026" w:rsidRDefault="00164026">
      <w:pPr>
        <w:rPr>
          <w:lang w:val="en-US"/>
        </w:rPr>
      </w:pPr>
    </w:p>
    <w:p w14:paraId="583018D5" w14:textId="77777777" w:rsidR="00164026" w:rsidRPr="00164026" w:rsidRDefault="00164026">
      <w:pPr>
        <w:rPr>
          <w:lang w:val="en-US"/>
        </w:rPr>
      </w:pPr>
    </w:p>
    <w:p w14:paraId="48359831" w14:textId="77777777" w:rsidR="00164026" w:rsidRPr="00164026" w:rsidRDefault="00164026">
      <w:pPr>
        <w:rPr>
          <w:lang w:val="en-US"/>
        </w:rPr>
      </w:pPr>
    </w:p>
    <w:p w14:paraId="4B1C7075" w14:textId="77777777" w:rsidR="00164026" w:rsidRPr="00164026" w:rsidRDefault="00164026">
      <w:pPr>
        <w:rPr>
          <w:lang w:val="en-US"/>
        </w:rPr>
      </w:pPr>
    </w:p>
    <w:p w14:paraId="1D131E7C" w14:textId="77777777" w:rsidR="00164026" w:rsidRPr="00164026" w:rsidRDefault="00164026">
      <w:pPr>
        <w:rPr>
          <w:lang w:val="en-US"/>
        </w:rPr>
      </w:pPr>
    </w:p>
    <w:p w14:paraId="018536B2" w14:textId="77777777" w:rsidR="000C3104" w:rsidRDefault="000C3104">
      <w:pPr>
        <w:rPr>
          <w:lang w:val="en-US"/>
        </w:rPr>
        <w:sectPr w:rsidR="000C310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8FEE41" w14:textId="77777777" w:rsidR="000C3104" w:rsidRDefault="000C3104">
      <w:pPr>
        <w:rPr>
          <w:lang w:val="en-US"/>
        </w:rPr>
      </w:pPr>
    </w:p>
    <w:p w14:paraId="22B4182C" w14:textId="77777777" w:rsidR="000C3104" w:rsidRDefault="000C3104">
      <w:pPr>
        <w:rPr>
          <w:lang w:val="en-US"/>
        </w:rPr>
      </w:pPr>
    </w:p>
    <w:p w14:paraId="721005DB" w14:textId="77777777" w:rsidR="00164026" w:rsidRPr="00164026" w:rsidRDefault="000C3104" w:rsidP="000C3104">
      <w:pPr>
        <w:ind w:left="-1134" w:right="-1134"/>
        <w:rPr>
          <w:lang w:val="en-US"/>
        </w:rPr>
      </w:pPr>
      <w:r w:rsidRPr="008629B9">
        <w:rPr>
          <w:lang w:eastAsia="ru-RU"/>
        </w:rPr>
        <w:drawing>
          <wp:inline distT="0" distB="0" distL="0" distR="0" wp14:anchorId="2EFE0C66" wp14:editId="632E7A8C">
            <wp:extent cx="10630228" cy="714332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8275" cy="71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9366" w14:textId="77777777" w:rsidR="00164026" w:rsidRPr="00164026" w:rsidRDefault="00164026">
      <w:pPr>
        <w:rPr>
          <w:lang w:val="en-US"/>
        </w:rPr>
      </w:pPr>
    </w:p>
    <w:p w14:paraId="62CC9F2C" w14:textId="77777777" w:rsidR="00164026" w:rsidRPr="00164026" w:rsidRDefault="00164026">
      <w:pPr>
        <w:rPr>
          <w:lang w:val="en-US"/>
        </w:rPr>
      </w:pPr>
    </w:p>
    <w:p w14:paraId="5F034335" w14:textId="77777777" w:rsidR="00164026" w:rsidRPr="00164026" w:rsidRDefault="00164026">
      <w:pPr>
        <w:rPr>
          <w:lang w:val="en-US"/>
        </w:rPr>
      </w:pPr>
    </w:p>
    <w:p w14:paraId="1B363B7F" w14:textId="77777777" w:rsidR="003528D3" w:rsidRDefault="003528D3" w:rsidP="000C3104">
      <w:pPr>
        <w:ind w:left="-1134"/>
        <w:rPr>
          <w:lang w:val="en-US"/>
        </w:rPr>
      </w:pPr>
    </w:p>
    <w:p w14:paraId="0A95388D" w14:textId="77777777" w:rsidR="008629B9" w:rsidRDefault="008629B9">
      <w:pPr>
        <w:rPr>
          <w:lang w:val="en-US"/>
        </w:rPr>
      </w:pPr>
    </w:p>
    <w:p w14:paraId="19A742A8" w14:textId="77777777" w:rsidR="000C3104" w:rsidRDefault="000C3104" w:rsidP="00DC6BF2">
      <w:pPr>
        <w:spacing w:before="100" w:beforeAutospacing="1" w:after="100" w:afterAutospacing="1"/>
        <w:ind w:right="1245"/>
        <w:rPr>
          <w:lang w:val="en-US"/>
        </w:rPr>
      </w:pPr>
    </w:p>
    <w:p w14:paraId="40B4DACF" w14:textId="77777777" w:rsidR="00DC6BF2" w:rsidRDefault="00622F2F" w:rsidP="00622F2F">
      <w:pPr>
        <w:spacing w:before="100" w:beforeAutospacing="1" w:after="100" w:afterAutospacing="1"/>
        <w:ind w:left="-993" w:right="1245"/>
        <w:rPr>
          <w:lang w:val="en-US"/>
        </w:rPr>
      </w:pPr>
      <w:r>
        <w:rPr>
          <w:lang w:eastAsia="ru-RU"/>
        </w:rPr>
        <w:drawing>
          <wp:inline distT="0" distB="0" distL="0" distR="0" wp14:anchorId="0920305E" wp14:editId="32EC4204">
            <wp:extent cx="10624028" cy="5975947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20499" cy="597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FE61" w14:textId="77777777" w:rsidR="00622F2F" w:rsidRDefault="00622F2F" w:rsidP="00DC6BF2">
      <w:pPr>
        <w:spacing w:before="100" w:beforeAutospacing="1" w:after="100" w:afterAutospacing="1"/>
        <w:ind w:right="1245"/>
        <w:rPr>
          <w:lang w:val="en-US"/>
        </w:rPr>
      </w:pPr>
    </w:p>
    <w:p w14:paraId="733DBE81" w14:textId="77777777" w:rsidR="00622F2F" w:rsidRDefault="00622F2F" w:rsidP="00DC6BF2">
      <w:pPr>
        <w:spacing w:before="100" w:beforeAutospacing="1" w:after="100" w:afterAutospacing="1"/>
        <w:ind w:right="1245"/>
        <w:rPr>
          <w:lang w:val="en-US"/>
        </w:rPr>
      </w:pPr>
    </w:p>
    <w:p w14:paraId="22C25107" w14:textId="77777777" w:rsidR="00622F2F" w:rsidRDefault="00622F2F" w:rsidP="00DC6BF2">
      <w:pPr>
        <w:spacing w:before="100" w:beforeAutospacing="1" w:after="100" w:afterAutospacing="1"/>
        <w:ind w:right="1245"/>
        <w:rPr>
          <w:lang w:val="en-US"/>
        </w:rPr>
      </w:pPr>
    </w:p>
    <w:p w14:paraId="1DD291A7" w14:textId="77777777" w:rsidR="00DC6BF2" w:rsidRPr="00F063F0" w:rsidRDefault="00DC6BF2" w:rsidP="00DC6BF2">
      <w:pPr>
        <w:spacing w:before="100" w:beforeAutospacing="1" w:after="100" w:afterAutospacing="1"/>
        <w:ind w:right="1245"/>
      </w:pPr>
    </w:p>
    <w:p w14:paraId="322A6B1E" w14:textId="77777777" w:rsidR="00DC6BF2" w:rsidRDefault="00DC6BF2" w:rsidP="00DC6BF2">
      <w:pPr>
        <w:spacing w:before="100" w:beforeAutospacing="1" w:after="100" w:afterAutospacing="1"/>
        <w:ind w:right="1245"/>
        <w:jc w:val="center"/>
        <w:rPr>
          <w:b/>
          <w:sz w:val="28"/>
          <w:szCs w:val="28"/>
        </w:rPr>
      </w:pPr>
      <w:r w:rsidRPr="00DC6BF2">
        <w:rPr>
          <w:b/>
          <w:sz w:val="28"/>
          <w:szCs w:val="28"/>
        </w:rPr>
        <w:t>Блок-схема</w:t>
      </w:r>
    </w:p>
    <w:p w14:paraId="205C2143" w14:textId="77777777" w:rsidR="00DC6BF2" w:rsidRDefault="00DC6BF2" w:rsidP="00DC6BF2">
      <w:pPr>
        <w:spacing w:before="100" w:beforeAutospacing="1" w:after="100" w:afterAutospacing="1"/>
        <w:ind w:right="1245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AD7250" wp14:editId="15073F42">
                <wp:simplePos x="0" y="0"/>
                <wp:positionH relativeFrom="column">
                  <wp:posOffset>3956587</wp:posOffset>
                </wp:positionH>
                <wp:positionV relativeFrom="paragraph">
                  <wp:posOffset>277885</wp:posOffset>
                </wp:positionV>
                <wp:extent cx="1301262" cy="457200"/>
                <wp:effectExtent l="0" t="0" r="1333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262" cy="457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3AF352" id="Овал 3" o:spid="_x0000_s1026" style="position:absolute;margin-left:311.55pt;margin-top:21.9pt;width:102.45pt;height:36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" filled="f" strokecolor="#243f60 [1604]" strokeweight="2pt"/>
            </w:pict>
          </mc:Fallback>
        </mc:AlternateContent>
      </w:r>
      <w:r>
        <w:rPr>
          <w:b/>
          <w:sz w:val="28"/>
          <w:szCs w:val="28"/>
        </w:rPr>
        <w:t>1)</w:t>
      </w:r>
    </w:p>
    <w:p w14:paraId="0974C622" w14:textId="77777777" w:rsidR="00DC6BF2" w:rsidRDefault="00DC6BF2" w:rsidP="00DC6BF2">
      <w:pPr>
        <w:spacing w:before="100" w:beforeAutospacing="1" w:after="100" w:afterAutospacing="1"/>
        <w:ind w:right="1245"/>
        <w:jc w:val="center"/>
        <w:rPr>
          <w:sz w:val="28"/>
          <w:szCs w:val="28"/>
        </w:rPr>
      </w:pPr>
      <w:r w:rsidRPr="00DC6BF2">
        <w:rPr>
          <w:sz w:val="28"/>
          <w:szCs w:val="28"/>
        </w:rPr>
        <w:t>Начало</w:t>
      </w:r>
    </w:p>
    <w:p w14:paraId="5FE1C211" w14:textId="77777777" w:rsidR="00DC6BF2" w:rsidRDefault="00DC6BF2" w:rsidP="00DC6BF2">
      <w:pPr>
        <w:spacing w:before="100" w:beforeAutospacing="1" w:after="100" w:afterAutospacing="1"/>
        <w:ind w:right="1245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212726F" wp14:editId="28BCF3A7">
                <wp:simplePos x="0" y="0"/>
                <wp:positionH relativeFrom="column">
                  <wp:posOffset>4496435</wp:posOffset>
                </wp:positionH>
                <wp:positionV relativeFrom="paragraph">
                  <wp:posOffset>88460</wp:posOffset>
                </wp:positionV>
                <wp:extent cx="269094" cy="456663"/>
                <wp:effectExtent l="19050" t="0" r="17145" b="38735"/>
                <wp:wrapNone/>
                <wp:docPr id="7" name="Стрелка вни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094" cy="456663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586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" o:spid="_x0000_s1026" type="#_x0000_t67" style="position:absolute;margin-left:354.05pt;margin-top:6.95pt;width:21.2pt;height:35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" adj="15236" filled="f" strokecolor="#243f60 [1604]" strokeweight="2pt"/>
            </w:pict>
          </mc:Fallback>
        </mc:AlternateContent>
      </w:r>
    </w:p>
    <w:p w14:paraId="72DEFD75" w14:textId="77777777" w:rsidR="002F1F23" w:rsidRDefault="002F1F23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DC13A6" wp14:editId="5CEABA2B">
                <wp:simplePos x="0" y="0"/>
                <wp:positionH relativeFrom="column">
                  <wp:posOffset>3546621</wp:posOffset>
                </wp:positionH>
                <wp:positionV relativeFrom="paragraph">
                  <wp:posOffset>326537</wp:posOffset>
                </wp:positionV>
                <wp:extent cx="2250685" cy="327660"/>
                <wp:effectExtent l="0" t="0" r="16510" b="1524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685" cy="327660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B509F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279.25pt;margin-top:25.7pt;width:177.2pt;height:25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" adj="786" filled="f" strokecolor="#243f60 [1604]" strokeweight="2pt"/>
            </w:pict>
          </mc:Fallback>
        </mc:AlternateContent>
      </w:r>
    </w:p>
    <w:p w14:paraId="6FAE784C" w14:textId="77777777" w:rsidR="00DC6BF2" w:rsidRDefault="002F1F23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Получение данных</w:t>
      </w:r>
    </w:p>
    <w:p w14:paraId="1349F320" w14:textId="77777777" w:rsidR="002F1F23" w:rsidRDefault="002F1F23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3F4EEFF" wp14:editId="56816B47">
                <wp:simplePos x="0" y="0"/>
                <wp:positionH relativeFrom="column">
                  <wp:posOffset>4496679</wp:posOffset>
                </wp:positionH>
                <wp:positionV relativeFrom="paragraph">
                  <wp:posOffset>8646</wp:posOffset>
                </wp:positionV>
                <wp:extent cx="339969" cy="515815"/>
                <wp:effectExtent l="19050" t="0" r="22225" b="36830"/>
                <wp:wrapNone/>
                <wp:docPr id="9" name="Стрелка 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969" cy="515815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54051" id="Стрелка вниз 9" o:spid="_x0000_s1026" type="#_x0000_t67" style="position:absolute;margin-left:354.05pt;margin-top:.7pt;width:26.75pt;height:40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" adj="14482" filled="f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      </w:t>
      </w:r>
    </w:p>
    <w:p w14:paraId="1700BB50" w14:textId="77777777" w:rsidR="002F1F23" w:rsidRDefault="002F1F23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FD56F0" wp14:editId="3AFD0E5A">
                <wp:simplePos x="0" y="0"/>
                <wp:positionH relativeFrom="column">
                  <wp:posOffset>3909988</wp:posOffset>
                </wp:positionH>
                <wp:positionV relativeFrom="paragraph">
                  <wp:posOffset>223178</wp:posOffset>
                </wp:positionV>
                <wp:extent cx="1488830" cy="612648"/>
                <wp:effectExtent l="0" t="0" r="16510" b="16510"/>
                <wp:wrapNone/>
                <wp:docPr id="11" name="Блок-схема: реш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830" cy="612648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112A7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1" o:spid="_x0000_s1026" type="#_x0000_t110" style="position:absolute;margin-left:307.85pt;margin-top:17.55pt;width:117.25pt;height:48.25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" filled="f" strokecolor="#243f60 [1604]" strokeweight="2pt"/>
            </w:pict>
          </mc:Fallback>
        </mc:AlternateContent>
      </w:r>
      <w:r>
        <w:rPr>
          <w:sz w:val="28"/>
          <w:szCs w:val="28"/>
        </w:rPr>
        <w:t xml:space="preserve">  </w:t>
      </w:r>
    </w:p>
    <w:p w14:paraId="121EB7BE" w14:textId="77777777" w:rsidR="002F1F23" w:rsidRPr="002F1F23" w:rsidRDefault="00D3722F" w:rsidP="00DC6BF2">
      <w:pPr>
        <w:spacing w:before="100" w:beforeAutospacing="1" w:after="100" w:afterAutospacing="1"/>
        <w:ind w:right="1245"/>
        <w:rPr>
          <w:sz w:val="28"/>
          <w:szCs w:val="28"/>
          <w:lang w:val="be-BY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1C7262" wp14:editId="735CCB5A">
                <wp:simplePos x="0" y="0"/>
                <wp:positionH relativeFrom="column">
                  <wp:posOffset>6712341</wp:posOffset>
                </wp:positionH>
                <wp:positionV relativeFrom="paragraph">
                  <wp:posOffset>170229</wp:posOffset>
                </wp:positionV>
                <wp:extent cx="34778" cy="2262554"/>
                <wp:effectExtent l="0" t="0" r="22860" b="23495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78" cy="22625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7F4FC" id="Прямая соединительная линия 17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55pt,13.4pt" to="531.3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" strokecolor="#4579b8 [3044]"/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F22CE9" wp14:editId="6AB1D22A">
                <wp:simplePos x="0" y="0"/>
                <wp:positionH relativeFrom="column">
                  <wp:posOffset>2632710</wp:posOffset>
                </wp:positionH>
                <wp:positionV relativeFrom="paragraph">
                  <wp:posOffset>183319</wp:posOffset>
                </wp:positionV>
                <wp:extent cx="46892" cy="1745077"/>
                <wp:effectExtent l="0" t="0" r="29845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92" cy="1745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3084AA" id="Прямая соединительная линия 2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14.45pt" to="211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" strokecolor="#4579b8 [3044]"/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88833" wp14:editId="07EDD86F">
                <wp:simplePos x="0" y="0"/>
                <wp:positionH relativeFrom="column">
                  <wp:posOffset>2667635</wp:posOffset>
                </wp:positionH>
                <wp:positionV relativeFrom="paragraph">
                  <wp:posOffset>133252</wp:posOffset>
                </wp:positionV>
                <wp:extent cx="1113350" cy="48700"/>
                <wp:effectExtent l="0" t="76200" r="10795" b="4699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350" cy="4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B53A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10.05pt;margin-top:10.5pt;width:87.65pt;height:3.8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A94CDE0" wp14:editId="49AAE304">
                <wp:simplePos x="0" y="0"/>
                <wp:positionH relativeFrom="column">
                  <wp:posOffset>5586925</wp:posOffset>
                </wp:positionH>
                <wp:positionV relativeFrom="paragraph">
                  <wp:posOffset>158506</wp:posOffset>
                </wp:positionV>
                <wp:extent cx="1125416" cy="11723"/>
                <wp:effectExtent l="0" t="0" r="3683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416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8C497" id="Прямая соединительная линия 16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9.9pt,12.5pt" to="528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" strokecolor="#4579b8 [3044]"/>
            </w:pict>
          </mc:Fallback>
        </mc:AlternateContent>
      </w:r>
      <w:r w:rsidR="002F1F23">
        <w:rPr>
          <w:sz w:val="28"/>
          <w:szCs w:val="28"/>
        </w:rPr>
        <w:t xml:space="preserve">                                                                                                     </w:t>
      </w:r>
      <w:r w:rsidR="002F1F23">
        <w:rPr>
          <w:sz w:val="28"/>
          <w:szCs w:val="28"/>
          <w:lang w:val="en-US"/>
        </w:rPr>
        <w:t>n</w:t>
      </w:r>
      <w:r w:rsidR="002F1F23" w:rsidRPr="002F1F23">
        <w:rPr>
          <w:sz w:val="28"/>
          <w:szCs w:val="28"/>
        </w:rPr>
        <w:t>&lt;</w:t>
      </w:r>
      <w:r w:rsidR="002F1F23">
        <w:rPr>
          <w:sz w:val="28"/>
          <w:szCs w:val="28"/>
          <w:lang w:val="en-US"/>
        </w:rPr>
        <w:t>a</w:t>
      </w:r>
      <w:r w:rsidR="002F1F23">
        <w:rPr>
          <w:sz w:val="28"/>
          <w:szCs w:val="28"/>
          <w:lang w:val="be-BY"/>
        </w:rPr>
        <w:t>?</w:t>
      </w:r>
    </w:p>
    <w:p w14:paraId="3F7BB908" w14:textId="77777777" w:rsidR="002F1F23" w:rsidRPr="002F1F23" w:rsidRDefault="002F1F23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BD3E5B9" wp14:editId="4B20B8CE">
                <wp:simplePos x="0" y="0"/>
                <wp:positionH relativeFrom="column">
                  <wp:posOffset>4930433</wp:posOffset>
                </wp:positionH>
                <wp:positionV relativeFrom="paragraph">
                  <wp:posOffset>233435</wp:posOffset>
                </wp:positionV>
                <wp:extent cx="586154" cy="266407"/>
                <wp:effectExtent l="0" t="0" r="0" b="63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4" cy="26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CCC63" w14:textId="77777777" w:rsidR="002F1F23" w:rsidRPr="002F1F23" w:rsidRDefault="002F1F23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E5B9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margin-left:388.2pt;margin-top:18.4pt;width:46.15pt;height:2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" filled="f" stroked="f" strokeweight=".5pt">
                <v:textbox>
                  <w:txbxContent>
                    <w:p w14:paraId="377CCC63" w14:textId="77777777" w:rsidR="002F1F23" w:rsidRPr="002F1F23" w:rsidRDefault="002F1F23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5EA56E" wp14:editId="66FD4AB2">
                <wp:simplePos x="0" y="0"/>
                <wp:positionH relativeFrom="column">
                  <wp:posOffset>4425803</wp:posOffset>
                </wp:positionH>
                <wp:positionV relativeFrom="paragraph">
                  <wp:posOffset>197729</wp:posOffset>
                </wp:positionV>
                <wp:extent cx="433754" cy="351692"/>
                <wp:effectExtent l="19050" t="0" r="23495" b="29845"/>
                <wp:wrapNone/>
                <wp:docPr id="12" name="Стрелка вниз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54" cy="351692"/>
                        </a:xfrm>
                        <a:prstGeom prst="down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E8E1D" id="Стрелка вниз 12" o:spid="_x0000_s1026" type="#_x0000_t67" style="position:absolute;margin-left:348.5pt;margin-top:15.55pt;width:34.15pt;height:27.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" adj="10800" filled="f" strokecolor="#243f60 [1604]" strokeweight="2pt"/>
            </w:pict>
          </mc:Fallback>
        </mc:AlternateContent>
      </w:r>
      <w:r w:rsidRPr="002F1F23">
        <w:rPr>
          <w:sz w:val="28"/>
          <w:szCs w:val="28"/>
        </w:rPr>
        <w:t xml:space="preserve">                                                                                                                      </w:t>
      </w:r>
    </w:p>
    <w:p w14:paraId="08764CEA" w14:textId="77777777" w:rsidR="002F1F23" w:rsidRPr="002F1F23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27716C" wp14:editId="6A36FF25">
                <wp:simplePos x="0" y="0"/>
                <wp:positionH relativeFrom="column">
                  <wp:posOffset>3547110</wp:posOffset>
                </wp:positionH>
                <wp:positionV relativeFrom="paragraph">
                  <wp:posOffset>366981</wp:posOffset>
                </wp:positionV>
                <wp:extent cx="2543908" cy="339725"/>
                <wp:effectExtent l="0" t="0" r="27940" b="2222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908" cy="339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07389" id="Прямоугольник 10" o:spid="_x0000_s1026" style="position:absolute;margin-left:279.3pt;margin-top:28.9pt;width:200.3pt;height:26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" filled="f" strokecolor="#243f60 [1604]" strokeweight="2pt"/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E71026" wp14:editId="6D63563F">
                <wp:simplePos x="0" y="0"/>
                <wp:positionH relativeFrom="column">
                  <wp:posOffset>6782483</wp:posOffset>
                </wp:positionH>
                <wp:positionV relativeFrom="paragraph">
                  <wp:posOffset>167152</wp:posOffset>
                </wp:positionV>
                <wp:extent cx="469412" cy="269387"/>
                <wp:effectExtent l="0" t="0" r="698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12" cy="26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FC26A" w14:textId="77777777" w:rsidR="00D3722F" w:rsidRPr="00D3722F" w:rsidRDefault="00D3722F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1026" id="Надпись 19" o:spid="_x0000_s1027" type="#_x0000_t202" style="position:absolute;margin-left:534.05pt;margin-top:13.15pt;width:36.95pt;height:2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" fillcolor="white [3201]" stroked="f" strokeweight=".5pt">
                <v:textbox>
                  <w:txbxContent>
                    <w:p w14:paraId="745FC26A" w14:textId="77777777" w:rsidR="00D3722F" w:rsidRPr="00D3722F" w:rsidRDefault="00D3722F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2F1F23" w:rsidRPr="002F1F23">
        <w:rPr>
          <w:sz w:val="28"/>
          <w:szCs w:val="28"/>
        </w:rPr>
        <w:t xml:space="preserve">                                                                                                                  </w:t>
      </w:r>
    </w:p>
    <w:p w14:paraId="3D715ACA" w14:textId="77777777" w:rsidR="002F1F23" w:rsidRPr="00D3722F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0A3ED" wp14:editId="28CD8A73">
                <wp:simplePos x="0" y="0"/>
                <wp:positionH relativeFrom="column">
                  <wp:posOffset>4707695</wp:posOffset>
                </wp:positionH>
                <wp:positionV relativeFrom="paragraph">
                  <wp:posOffset>348127</wp:posOffset>
                </wp:positionV>
                <wp:extent cx="0" cy="386861"/>
                <wp:effectExtent l="0" t="0" r="19050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BAA5C" id="Прямая соединительная линия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27.4pt" to="370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" strokecolor="#4579b8 [3044]"/>
            </w:pict>
          </mc:Fallback>
        </mc:AlternateContent>
      </w:r>
      <w:r w:rsidR="002F1F23">
        <w:rPr>
          <w:sz w:val="28"/>
          <w:szCs w:val="28"/>
        </w:rPr>
        <w:t xml:space="preserve">                                                                                    Расчеты</w:t>
      </w:r>
      <w:r>
        <w:rPr>
          <w:sz w:val="28"/>
          <w:szCs w:val="28"/>
        </w:rPr>
        <w:t xml:space="preserve"> и вывод данных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en-US"/>
        </w:rPr>
        <w:t>n</w:t>
      </w:r>
      <w:r w:rsidRPr="00D3722F">
        <w:rPr>
          <w:sz w:val="28"/>
          <w:szCs w:val="28"/>
        </w:rPr>
        <w:t>++</w:t>
      </w:r>
    </w:p>
    <w:p w14:paraId="40B4D08C" w14:textId="77777777" w:rsidR="002F1F23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451EF6" wp14:editId="26C1C49F">
                <wp:simplePos x="0" y="0"/>
                <wp:positionH relativeFrom="column">
                  <wp:posOffset>2620987</wp:posOffset>
                </wp:positionH>
                <wp:positionV relativeFrom="paragraph">
                  <wp:posOffset>352718</wp:posOffset>
                </wp:positionV>
                <wp:extent cx="2098431" cy="11723"/>
                <wp:effectExtent l="0" t="0" r="16510" b="2667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8431" cy="117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A7ED0" id="Прямая соединительная линия 24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4pt,27.75pt" to="371.6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" strokecolor="#4579b8 [3044]"/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0C7F9" wp14:editId="1D248ED9">
                <wp:simplePos x="0" y="0"/>
                <wp:positionH relativeFrom="column">
                  <wp:posOffset>4378862</wp:posOffset>
                </wp:positionH>
                <wp:positionV relativeFrom="paragraph">
                  <wp:posOffset>903166</wp:posOffset>
                </wp:positionV>
                <wp:extent cx="645942" cy="293077"/>
                <wp:effectExtent l="0" t="0" r="1905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42" cy="293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FAE221" w14:textId="77777777" w:rsidR="00D3722F" w:rsidRPr="00D3722F" w:rsidRDefault="00D3722F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C7F9" id="Надпись 22" o:spid="_x0000_s1028" type="#_x0000_t202" style="position:absolute;margin-left:344.8pt;margin-top:71.1pt;width:50.85pt;height:2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eQMAIAAFo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" fillcolor="white [3201]" stroked="f" strokeweight=".5pt">
                <v:textbox>
                  <w:txbxContent>
                    <w:p w14:paraId="0AFAE221" w14:textId="77777777" w:rsidR="00D3722F" w:rsidRPr="00D3722F" w:rsidRDefault="00D3722F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8EA2F" wp14:editId="058CCE44">
                <wp:simplePos x="0" y="0"/>
                <wp:positionH relativeFrom="column">
                  <wp:posOffset>4191684</wp:posOffset>
                </wp:positionH>
                <wp:positionV relativeFrom="paragraph">
                  <wp:posOffset>832778</wp:posOffset>
                </wp:positionV>
                <wp:extent cx="1043208" cy="445477"/>
                <wp:effectExtent l="0" t="0" r="24130" b="1206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208" cy="44547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5D40E" id="Овал 21" o:spid="_x0000_s1026" style="position:absolute;margin-left:330.05pt;margin-top:65.55pt;width:82.15pt;height:35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" filled="f" strokecolor="#4f81bd [3204]" strokeweight="2pt"/>
            </w:pict>
          </mc:Fallback>
        </mc:AlternateContent>
      </w:r>
      <w:r w:rsidR="002F1F23">
        <w:rPr>
          <w:sz w:val="28"/>
          <w:szCs w:val="28"/>
        </w:rPr>
        <w:t xml:space="preserve">                                                                                                  </w:t>
      </w:r>
    </w:p>
    <w:p w14:paraId="73B16A8A" w14:textId="77777777" w:rsidR="00D3722F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</w:p>
    <w:p w14:paraId="78512E9C" w14:textId="77777777" w:rsidR="00D3722F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  <w:r>
        <w:rPr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D1BB3B" wp14:editId="5A088692">
                <wp:simplePos x="0" y="0"/>
                <wp:positionH relativeFrom="column">
                  <wp:posOffset>5340741</wp:posOffset>
                </wp:positionH>
                <wp:positionV relativeFrom="paragraph">
                  <wp:posOffset>150787</wp:posOffset>
                </wp:positionV>
                <wp:extent cx="1406378" cy="105605"/>
                <wp:effectExtent l="38100" t="0" r="22860" b="8509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378" cy="10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CB3A" id="Прямая со стрелкой 18" o:spid="_x0000_s1026" type="#_x0000_t32" style="position:absolute;margin-left:420.55pt;margin-top:11.85pt;width:110.75pt;height:8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</w:p>
    <w:p w14:paraId="5D7607E3" w14:textId="77777777" w:rsidR="00D3722F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</w:p>
    <w:p w14:paraId="14197AFD" w14:textId="77777777" w:rsidR="00D3722F" w:rsidRDefault="00D3722F" w:rsidP="00DC6BF2">
      <w:pPr>
        <w:spacing w:before="100" w:beforeAutospacing="1" w:after="100" w:afterAutospacing="1"/>
        <w:ind w:right="1245"/>
        <w:rPr>
          <w:sz w:val="28"/>
          <w:szCs w:val="28"/>
        </w:rPr>
      </w:pPr>
    </w:p>
    <w:p w14:paraId="3090087D" w14:textId="77777777" w:rsidR="00D3722F" w:rsidRPr="00F063F0" w:rsidRDefault="00D3722F" w:rsidP="00DC6BF2">
      <w:pPr>
        <w:spacing w:before="100" w:beforeAutospacing="1" w:after="100" w:afterAutospacing="1"/>
        <w:ind w:right="1245"/>
        <w:rPr>
          <w:b/>
          <w:sz w:val="28"/>
          <w:szCs w:val="28"/>
        </w:rPr>
      </w:pPr>
    </w:p>
    <w:p w14:paraId="20A26F51" w14:textId="77777777" w:rsidR="00622F2F" w:rsidRPr="00F063F0" w:rsidRDefault="00622F2F" w:rsidP="00DC6BF2">
      <w:pPr>
        <w:spacing w:before="100" w:beforeAutospacing="1" w:after="100" w:afterAutospacing="1"/>
        <w:ind w:right="1245"/>
        <w:rPr>
          <w:b/>
          <w:sz w:val="28"/>
          <w:szCs w:val="28"/>
        </w:rPr>
      </w:pPr>
    </w:p>
    <w:p w14:paraId="129529FB" w14:textId="77777777" w:rsidR="00622F2F" w:rsidRPr="00F063F0" w:rsidRDefault="00622F2F" w:rsidP="00DC6BF2">
      <w:pPr>
        <w:spacing w:before="100" w:beforeAutospacing="1" w:after="100" w:afterAutospacing="1"/>
        <w:ind w:right="1245"/>
        <w:rPr>
          <w:b/>
          <w:sz w:val="28"/>
          <w:szCs w:val="28"/>
        </w:rPr>
      </w:pPr>
    </w:p>
    <w:p w14:paraId="7F783475" w14:textId="77777777" w:rsidR="00622F2F" w:rsidRPr="00F063F0" w:rsidRDefault="00622F2F" w:rsidP="00DC6BF2">
      <w:pPr>
        <w:spacing w:before="100" w:beforeAutospacing="1" w:after="100" w:afterAutospacing="1"/>
        <w:ind w:right="1245"/>
        <w:rPr>
          <w:b/>
          <w:sz w:val="28"/>
          <w:szCs w:val="28"/>
        </w:rPr>
      </w:pPr>
    </w:p>
    <w:p w14:paraId="41816823" w14:textId="77777777" w:rsidR="00D3722F" w:rsidRDefault="00D3722F" w:rsidP="00D3722F">
      <w:pPr>
        <w:spacing w:before="100" w:beforeAutospacing="1" w:after="100" w:afterAutospacing="1"/>
        <w:ind w:right="1245"/>
        <w:jc w:val="center"/>
        <w:rPr>
          <w:b/>
          <w:sz w:val="28"/>
          <w:szCs w:val="28"/>
          <w:lang w:val="be-BY"/>
        </w:rPr>
      </w:pPr>
      <w:r w:rsidRPr="00D3722F">
        <w:rPr>
          <w:b/>
          <w:sz w:val="28"/>
          <w:szCs w:val="28"/>
          <w:lang w:val="be-BY"/>
        </w:rPr>
        <w:t>2)</w:t>
      </w:r>
    </w:p>
    <w:p w14:paraId="1C84D578" w14:textId="77777777" w:rsidR="00D3722F" w:rsidRPr="00D3722F" w:rsidRDefault="000E1441" w:rsidP="00D3722F">
      <w:pPr>
        <w:spacing w:before="100" w:beforeAutospacing="1" w:after="100" w:afterAutospacing="1"/>
        <w:ind w:right="1245"/>
        <w:jc w:val="center"/>
        <w:rPr>
          <w:b/>
          <w:sz w:val="28"/>
          <w:szCs w:val="28"/>
          <w:lang w:val="be-BY"/>
        </w:rPr>
      </w:pP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1F7B77" wp14:editId="16D03157">
                <wp:simplePos x="0" y="0"/>
                <wp:positionH relativeFrom="column">
                  <wp:posOffset>4705350</wp:posOffset>
                </wp:positionH>
                <wp:positionV relativeFrom="paragraph">
                  <wp:posOffset>2294890</wp:posOffset>
                </wp:positionV>
                <wp:extent cx="914400" cy="914400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E559A" w14:textId="77777777" w:rsidR="000E1441" w:rsidRDefault="000E1441">
                            <w:r>
                              <w:t xml:space="preserve">Конец </w:t>
                            </w:r>
                          </w:p>
                          <w:p w14:paraId="0346AD25" w14:textId="77777777" w:rsidR="000E1441" w:rsidRDefault="000E144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F7B77" id="Надпись 39" o:spid="_x0000_s1029" type="#_x0000_t202" style="position:absolute;left:0;text-align:left;margin-left:370.5pt;margin-top:180.7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" filled="f" stroked="f" strokeweight=".5pt">
                <v:textbox>
                  <w:txbxContent>
                    <w:p w14:paraId="069E559A" w14:textId="77777777" w:rsidR="000E1441" w:rsidRDefault="000E1441">
                      <w:r>
                        <w:t xml:space="preserve">Конец </w:t>
                      </w:r>
                    </w:p>
                    <w:p w14:paraId="0346AD25" w14:textId="77777777" w:rsidR="000E1441" w:rsidRDefault="000E1441"/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1976B" wp14:editId="741AC247">
                <wp:simplePos x="0" y="0"/>
                <wp:positionH relativeFrom="column">
                  <wp:posOffset>4438064</wp:posOffset>
                </wp:positionH>
                <wp:positionV relativeFrom="paragraph">
                  <wp:posOffset>2189675</wp:posOffset>
                </wp:positionV>
                <wp:extent cx="1148666" cy="468923"/>
                <wp:effectExtent l="0" t="0" r="13970" b="2667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666" cy="46892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5DF73" id="Овал 38" o:spid="_x0000_s1026" style="position:absolute;margin-left:349.45pt;margin-top:172.4pt;width:90.45pt;height:3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" filled="f" strokecolor="#243f60 [1604]" strokeweight="2pt"/>
            </w:pict>
          </mc:Fallback>
        </mc:AlternateContent>
      </w: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9C18E6" wp14:editId="1C741A2E">
                <wp:simplePos x="0" y="0"/>
                <wp:positionH relativeFrom="column">
                  <wp:posOffset>3898801</wp:posOffset>
                </wp:positionH>
                <wp:positionV relativeFrom="paragraph">
                  <wp:posOffset>1169768</wp:posOffset>
                </wp:positionV>
                <wp:extent cx="2145323" cy="445135"/>
                <wp:effectExtent l="0" t="0" r="26670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323" cy="445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32296" id="Прямоугольник 36" o:spid="_x0000_s1026" style="position:absolute;margin-left:307pt;margin-top:92.1pt;width:168.9pt;height:3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" filled="f" strokecolor="#243f60 [1604]" strokeweight="2pt"/>
            </w:pict>
          </mc:Fallback>
        </mc:AlternateContent>
      </w: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1D1C65" wp14:editId="50D725AF">
                <wp:simplePos x="0" y="0"/>
                <wp:positionH relativeFrom="column">
                  <wp:posOffset>3863389</wp:posOffset>
                </wp:positionH>
                <wp:positionV relativeFrom="paragraph">
                  <wp:posOffset>1239666</wp:posOffset>
                </wp:positionV>
                <wp:extent cx="914400" cy="9144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E94C8" w14:textId="77777777" w:rsidR="000E1441" w:rsidRPr="000E1441" w:rsidRDefault="000E1441">
                            <w:r>
                              <w:rPr>
                                <w:lang w:val="be-BY"/>
                              </w:rPr>
                              <w:t>Выч</w:t>
                            </w:r>
                            <w:r>
                              <w:t>исления и вывод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D1C65" id="Надпись 37" o:spid="_x0000_s1030" type="#_x0000_t202" style="position:absolute;left:0;text-align:left;margin-left:304.2pt;margin-top:97.6pt;width:1in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" filled="f" stroked="f" strokeweight=".5pt">
                <v:textbox>
                  <w:txbxContent>
                    <w:p w14:paraId="7A8E94C8" w14:textId="77777777" w:rsidR="000E1441" w:rsidRPr="000E1441" w:rsidRDefault="000E1441">
                      <w:r>
                        <w:rPr>
                          <w:lang w:val="be-BY"/>
                        </w:rPr>
                        <w:t>Выч</w:t>
                      </w:r>
                      <w:r>
                        <w:t>исления и вывод информа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D7FFE" wp14:editId="2EB40FD0">
                <wp:simplePos x="0" y="0"/>
                <wp:positionH relativeFrom="column">
                  <wp:posOffset>4918514</wp:posOffset>
                </wp:positionH>
                <wp:positionV relativeFrom="paragraph">
                  <wp:posOffset>1685583</wp:posOffset>
                </wp:positionV>
                <wp:extent cx="45719" cy="421640"/>
                <wp:effectExtent l="57150" t="0" r="50165" b="5461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1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F2D2" id="Прямая со стрелкой 33" o:spid="_x0000_s1026" type="#_x0000_t32" style="position:absolute;margin-left:387.3pt;margin-top:132.7pt;width:3.6pt;height:33.2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F5E8D" wp14:editId="4A6B25B5">
                <wp:simplePos x="0" y="0"/>
                <wp:positionH relativeFrom="column">
                  <wp:posOffset>4813202</wp:posOffset>
                </wp:positionH>
                <wp:positionV relativeFrom="paragraph">
                  <wp:posOffset>700844</wp:posOffset>
                </wp:positionV>
                <wp:extent cx="45719" cy="363415"/>
                <wp:effectExtent l="38100" t="0" r="88265" b="5588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3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F7E7" id="Прямая со стрелкой 29" o:spid="_x0000_s1026" type="#_x0000_t32" style="position:absolute;margin-left:379pt;margin-top:55.2pt;width:3.6pt;height:2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" strokecolor="#4579b8 [3044]">
                <v:stroke endarrow="block"/>
              </v:shape>
            </w:pict>
          </mc:Fallback>
        </mc:AlternateContent>
      </w:r>
      <w:r w:rsidR="00D3722F"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6C78" wp14:editId="0B57F7A9">
                <wp:simplePos x="0" y="0"/>
                <wp:positionH relativeFrom="column">
                  <wp:posOffset>4496582</wp:posOffset>
                </wp:positionH>
                <wp:positionV relativeFrom="paragraph">
                  <wp:posOffset>348908</wp:posOffset>
                </wp:positionV>
                <wp:extent cx="914400" cy="246185"/>
                <wp:effectExtent l="0" t="0" r="4445" b="190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6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EBB90" w14:textId="77777777" w:rsidR="00D3722F" w:rsidRPr="00D3722F" w:rsidRDefault="00D3722F">
                            <w:pPr>
                              <w:rPr>
                                <w:lang w:val="be-BY"/>
                              </w:rPr>
                            </w:pPr>
                            <w:r>
                              <w:rPr>
                                <w:lang w:val="be-BY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6C78" id="Надпись 28" o:spid="_x0000_s1031" type="#_x0000_t202" style="position:absolute;left:0;text-align:left;margin-left:354.05pt;margin-top:27.45pt;width:1in;height:19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" fillcolor="white [3201]" stroked="f" strokeweight=".5pt">
                <v:textbox>
                  <w:txbxContent>
                    <w:p w14:paraId="434EBB90" w14:textId="77777777" w:rsidR="00D3722F" w:rsidRPr="00D3722F" w:rsidRDefault="00D3722F">
                      <w:pPr>
                        <w:rPr>
                          <w:lang w:val="be-BY"/>
                        </w:rPr>
                      </w:pPr>
                      <w:r>
                        <w:rPr>
                          <w:lang w:val="be-BY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3722F">
        <w:rPr>
          <w:b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4CD7C" wp14:editId="410BE5A3">
                <wp:simplePos x="0" y="0"/>
                <wp:positionH relativeFrom="column">
                  <wp:posOffset>4004310</wp:posOffset>
                </wp:positionH>
                <wp:positionV relativeFrom="paragraph">
                  <wp:posOffset>278814</wp:posOffset>
                </wp:positionV>
                <wp:extent cx="1582615" cy="386861"/>
                <wp:effectExtent l="0" t="0" r="17780" b="1333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615" cy="38686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1B878" id="Овал 27" o:spid="_x0000_s1026" style="position:absolute;margin-left:315.3pt;margin-top:21.95pt;width:124.6pt;height:3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" filled="f" strokecolor="#243f60 [1604]" strokeweight="2pt"/>
            </w:pict>
          </mc:Fallback>
        </mc:AlternateContent>
      </w:r>
    </w:p>
    <w:sectPr w:rsidR="00D3722F" w:rsidRPr="00D3722F" w:rsidSect="000C3104">
      <w:pgSz w:w="16838" w:h="11906" w:orient="landscape"/>
      <w:pgMar w:top="0" w:right="0" w:bottom="14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6502E1"/>
    <w:multiLevelType w:val="hybridMultilevel"/>
    <w:tmpl w:val="C7A47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262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9B9"/>
    <w:rsid w:val="000C3104"/>
    <w:rsid w:val="000E1441"/>
    <w:rsid w:val="00164026"/>
    <w:rsid w:val="002F1F23"/>
    <w:rsid w:val="003528D3"/>
    <w:rsid w:val="0041122A"/>
    <w:rsid w:val="00622F2F"/>
    <w:rsid w:val="007C378F"/>
    <w:rsid w:val="007D09BC"/>
    <w:rsid w:val="00851A16"/>
    <w:rsid w:val="008629B9"/>
    <w:rsid w:val="009872B3"/>
    <w:rsid w:val="00C9698B"/>
    <w:rsid w:val="00D3722F"/>
    <w:rsid w:val="00DC4086"/>
    <w:rsid w:val="00DC6BF2"/>
    <w:rsid w:val="00E161C6"/>
    <w:rsid w:val="00F0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248A1"/>
  <w15:docId w15:val="{5BB3B7DE-F94F-4666-8389-346315514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29B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29B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640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9907-2CD6-45D3-BA50-53ABB112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БОРИС</cp:lastModifiedBy>
  <cp:revision>4</cp:revision>
  <dcterms:created xsi:type="dcterms:W3CDTF">2024-10-15T11:02:00Z</dcterms:created>
  <dcterms:modified xsi:type="dcterms:W3CDTF">2024-11-12T18:52:00Z</dcterms:modified>
</cp:coreProperties>
</file>